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D143B" w:rsidRPr="002F76B4" w:rsidTr="00DE67AC">
        <w:trPr>
          <w:trHeight w:val="1118"/>
        </w:trPr>
        <w:tc>
          <w:tcPr>
            <w:tcW w:w="3906" w:type="dxa"/>
          </w:tcPr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T.S.4.6.2.3 – Kramam</w:t>
            </w:r>
          </w:p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Panchaati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B7068E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¦r—czdxI | </w:t>
            </w:r>
          </w:p>
          <w:p w:rsidR="00FD143B" w:rsidRPr="001449FC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—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I |</w:t>
            </w:r>
          </w:p>
        </w:tc>
        <w:tc>
          <w:tcPr>
            <w:tcW w:w="5386" w:type="dxa"/>
          </w:tcPr>
          <w:p w:rsidR="00B7068E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¦r—czdxI | </w:t>
            </w:r>
          </w:p>
          <w:p w:rsidR="00FD143B" w:rsidRPr="001449FC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—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I |</w:t>
            </w:r>
            <w:r w:rsidRPr="00E07C95">
              <w:rPr>
                <w:b/>
                <w:bCs/>
              </w:rPr>
              <w:t xml:space="preserve"> </w:t>
            </w:r>
            <w:r w:rsidR="00FD143B" w:rsidRPr="00E07C95">
              <w:rPr>
                <w:b/>
                <w:bCs/>
              </w:rPr>
              <w:t>(it is deergham)</w:t>
            </w:r>
          </w:p>
        </w:tc>
      </w:tr>
      <w:tr w:rsidR="00FD143B" w:rsidRPr="002F76B4" w:rsidTr="00DE67AC">
        <w:trPr>
          <w:trHeight w:val="1118"/>
        </w:trPr>
        <w:tc>
          <w:tcPr>
            <w:tcW w:w="3906" w:type="dxa"/>
          </w:tcPr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T.S.4.6.2.5 – Kramam</w:t>
            </w:r>
          </w:p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Panchaati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FD143B" w:rsidRPr="001449FC" w:rsidRDefault="00B7068E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sûcx - 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:rsidR="00FD143B" w:rsidRPr="001449FC" w:rsidRDefault="00B7068E" w:rsidP="00DE67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sûcx - 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B978B7" w:rsidRPr="002F76B4" w:rsidTr="005776D9">
        <w:trPr>
          <w:trHeight w:val="1118"/>
        </w:trPr>
        <w:tc>
          <w:tcPr>
            <w:tcW w:w="3906" w:type="dxa"/>
          </w:tcPr>
          <w:p w:rsidR="00B978B7" w:rsidRPr="00B978B7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6</w:t>
            </w:r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:rsidR="00B978B7" w:rsidRPr="00B978B7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:rsidR="00B978B7" w:rsidRPr="00B978B7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B978B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B978B7" w:rsidRPr="00001291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 CZy—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 ||</w:t>
            </w:r>
          </w:p>
        </w:tc>
        <w:tc>
          <w:tcPr>
            <w:tcW w:w="5386" w:type="dxa"/>
          </w:tcPr>
          <w:p w:rsidR="00B978B7" w:rsidRPr="00001291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J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 CZy—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 ||</w:t>
            </w:r>
          </w:p>
        </w:tc>
      </w:tr>
      <w:tr w:rsidR="00B978B7" w:rsidRPr="002F76B4" w:rsidTr="005776D9">
        <w:trPr>
          <w:trHeight w:val="1118"/>
        </w:trPr>
        <w:tc>
          <w:tcPr>
            <w:tcW w:w="3906" w:type="dxa"/>
          </w:tcPr>
          <w:p w:rsidR="00B978B7" w:rsidRPr="00B978B7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T.S.4.6.6.4 – Kramam</w:t>
            </w:r>
          </w:p>
          <w:p w:rsidR="00B978B7" w:rsidRPr="00B978B7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:rsidR="00B978B7" w:rsidRPr="00B978B7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Panchaati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B978B7" w:rsidRPr="005A3A64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3145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 ||</w:t>
            </w:r>
          </w:p>
        </w:tc>
        <w:tc>
          <w:tcPr>
            <w:tcW w:w="5386" w:type="dxa"/>
          </w:tcPr>
          <w:p w:rsidR="00B978B7" w:rsidRPr="007B26A1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3145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 ||</w:t>
            </w:r>
          </w:p>
        </w:tc>
      </w:tr>
      <w:tr w:rsidR="00B978B7" w:rsidRPr="002F76B4" w:rsidTr="00DE67AC">
        <w:trPr>
          <w:trHeight w:val="1118"/>
        </w:trPr>
        <w:tc>
          <w:tcPr>
            <w:tcW w:w="3906" w:type="dxa"/>
          </w:tcPr>
          <w:p w:rsidR="00B978B7" w:rsidRPr="00B978B7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T.S.4.6.6.7 – Kramam</w:t>
            </w:r>
          </w:p>
          <w:p w:rsidR="00B978B7" w:rsidRPr="00B978B7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:rsidR="00B978B7" w:rsidRPr="00B978B7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Panchaati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B978B7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hyª px—pbzZy | </w:t>
            </w:r>
          </w:p>
          <w:p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y— pxpbzZy ||</w:t>
            </w:r>
          </w:p>
        </w:tc>
        <w:tc>
          <w:tcPr>
            <w:tcW w:w="5386" w:type="dxa"/>
          </w:tcPr>
          <w:p w:rsidR="00B978B7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hyª px—pbzZy | </w:t>
            </w:r>
          </w:p>
          <w:p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z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y— pxpbzZy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5B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5B34">
              <w:rPr>
                <w:b/>
                <w:bCs/>
              </w:rPr>
              <w:t>deergham)</w:t>
            </w:r>
          </w:p>
        </w:tc>
      </w:tr>
      <w:tr w:rsidR="00B978B7" w:rsidRPr="002F76B4" w:rsidTr="00DE67AC">
        <w:trPr>
          <w:trHeight w:val="1118"/>
        </w:trPr>
        <w:tc>
          <w:tcPr>
            <w:tcW w:w="3906" w:type="dxa"/>
          </w:tcPr>
          <w:p w:rsidR="00B978B7" w:rsidRPr="00B978B7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T.S.4.6.7.5 – Kramam</w:t>
            </w:r>
          </w:p>
          <w:p w:rsidR="00B978B7" w:rsidRPr="00B978B7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:rsidR="00B978B7" w:rsidRPr="00B978B7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Panchaati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exMx˜Z§ | 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e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 |</w:t>
            </w:r>
          </w:p>
        </w:tc>
        <w:tc>
          <w:tcPr>
            <w:tcW w:w="5386" w:type="dxa"/>
          </w:tcPr>
          <w:p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exMx˜Z§ | 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e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 |</w:t>
            </w:r>
          </w:p>
        </w:tc>
      </w:tr>
      <w:tr w:rsidR="00A24F71" w:rsidRPr="002F76B4" w:rsidTr="004B5C77">
        <w:trPr>
          <w:trHeight w:val="1118"/>
        </w:trPr>
        <w:tc>
          <w:tcPr>
            <w:tcW w:w="3906" w:type="dxa"/>
          </w:tcPr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lastRenderedPageBreak/>
              <w:t>T.S.4.6.7.4 – Kramam</w:t>
            </w:r>
          </w:p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Panchaati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215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¥Z ||</w:t>
            </w:r>
          </w:p>
        </w:tc>
        <w:tc>
          <w:tcPr>
            <w:tcW w:w="5386" w:type="dxa"/>
          </w:tcPr>
          <w:p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215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A215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¥Z ||</w:t>
            </w:r>
          </w:p>
        </w:tc>
      </w:tr>
      <w:tr w:rsidR="00A24F71" w:rsidRPr="002F76B4" w:rsidTr="00B60591">
        <w:trPr>
          <w:trHeight w:val="1263"/>
        </w:trPr>
        <w:tc>
          <w:tcPr>
            <w:tcW w:w="3906" w:type="dxa"/>
          </w:tcPr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T.S.4.6.7.4 – Kramam</w:t>
            </w:r>
          </w:p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Panchaati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ix 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ÆõZy—rçZ§ | </w:t>
            </w:r>
          </w:p>
          <w:p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—rç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byZõ—cy - AZy—rçZ§ || </w:t>
            </w:r>
          </w:p>
        </w:tc>
        <w:tc>
          <w:tcPr>
            <w:tcW w:w="5386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ix 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ÆõZy—rçZ§ | </w:t>
            </w:r>
          </w:p>
          <w:p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—rç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yZõ—cy - AZy—rçZ§ ||</w:t>
            </w:r>
          </w:p>
        </w:tc>
      </w:tr>
      <w:tr w:rsidR="00A24F71" w:rsidRPr="002F76B4" w:rsidTr="004B5C77">
        <w:trPr>
          <w:trHeight w:val="1118"/>
        </w:trPr>
        <w:tc>
          <w:tcPr>
            <w:tcW w:w="3906" w:type="dxa"/>
          </w:tcPr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T.S.4.6.8.1 – Kramam</w:t>
            </w:r>
          </w:p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Panchaati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A24F71" w:rsidRPr="006F0B68" w:rsidRDefault="00E73398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756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 w:rsidRPr="001756A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756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 QxM—J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QxM—J e¡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J |</w:t>
            </w:r>
          </w:p>
        </w:tc>
        <w:tc>
          <w:tcPr>
            <w:tcW w:w="5386" w:type="dxa"/>
          </w:tcPr>
          <w:p w:rsidR="00A24F71" w:rsidRPr="000942B1" w:rsidRDefault="00E73398" w:rsidP="00E7339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24F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A24F7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24F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 PâxM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 QxM—J e¡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J |</w:t>
            </w:r>
          </w:p>
        </w:tc>
      </w:tr>
      <w:tr w:rsidR="00E73398" w:rsidRPr="002F76B4" w:rsidTr="00FC0742">
        <w:trPr>
          <w:trHeight w:val="1118"/>
        </w:trPr>
        <w:tc>
          <w:tcPr>
            <w:tcW w:w="3906" w:type="dxa"/>
          </w:tcPr>
          <w:p w:rsidR="00E73398" w:rsidRPr="00B978B7" w:rsidRDefault="00E733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T.S.4.6.8.3 – Kramam</w:t>
            </w:r>
          </w:p>
          <w:p w:rsidR="00E73398" w:rsidRPr="00B978B7" w:rsidRDefault="00E733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:rsidR="00E73398" w:rsidRPr="00B978B7" w:rsidRDefault="00E733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Panchaati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E73398" w:rsidRPr="001449FC" w:rsidRDefault="00E73398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e— | De— pz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£—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darkCyan"/>
                <w:lang w:val="en-IN" w:eastAsia="en-IN" w:bidi="ml-IN"/>
              </w:rPr>
              <w:t>ç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73398" w:rsidRPr="001449FC" w:rsidRDefault="00E73398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e— | De— pz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£—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J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24F71" w:rsidRPr="002F76B4" w:rsidTr="00DE67AC">
        <w:trPr>
          <w:trHeight w:val="1118"/>
        </w:trPr>
        <w:tc>
          <w:tcPr>
            <w:tcW w:w="3906" w:type="dxa"/>
          </w:tcPr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/>
            <w:bookmarkEnd w:id="0"/>
            <w:r w:rsidRPr="00B978B7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Panchaati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— Pk¢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xI | </w:t>
            </w:r>
          </w:p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õ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—ey - cxdx˜ |</w:t>
            </w:r>
          </w:p>
        </w:tc>
        <w:tc>
          <w:tcPr>
            <w:tcW w:w="5386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— Pk¢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xI | </w:t>
            </w:r>
          </w:p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d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—ey - cxdx˜ |</w:t>
            </w:r>
          </w:p>
        </w:tc>
      </w:tr>
      <w:tr w:rsidR="00A24F71" w:rsidRPr="002F76B4" w:rsidTr="00DE67AC">
        <w:trPr>
          <w:trHeight w:val="1118"/>
        </w:trPr>
        <w:tc>
          <w:tcPr>
            <w:tcW w:w="3906" w:type="dxa"/>
          </w:tcPr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Panchaati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¶— | 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W§gz—qI |</w:t>
            </w:r>
          </w:p>
        </w:tc>
        <w:tc>
          <w:tcPr>
            <w:tcW w:w="5386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¶— | 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W§gz—qI |</w:t>
            </w:r>
          </w:p>
        </w:tc>
      </w:tr>
      <w:tr w:rsidR="00A24F71" w:rsidRPr="002F76B4" w:rsidTr="00DE67AC">
        <w:trPr>
          <w:trHeight w:val="1118"/>
        </w:trPr>
        <w:tc>
          <w:tcPr>
            <w:tcW w:w="3906" w:type="dxa"/>
          </w:tcPr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T.S.4.6.9.2 – Kramam</w:t>
            </w:r>
          </w:p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:rsidR="00A24F71" w:rsidRPr="00B978B7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>Panchaati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k—Yõxdõ¤¤sô | </w:t>
            </w:r>
          </w:p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s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ô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—¤¤sô ||</w:t>
            </w:r>
          </w:p>
        </w:tc>
        <w:tc>
          <w:tcPr>
            <w:tcW w:w="5386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k—Yõxdõ¤¤sô | </w:t>
            </w:r>
          </w:p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ô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—¤¤sô |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FC52E4" w:rsidRDefault="00FC52E4" w:rsidP="00E940AC">
      <w:pPr>
        <w:jc w:val="center"/>
        <w:rPr>
          <w:b/>
          <w:bCs/>
          <w:sz w:val="32"/>
          <w:szCs w:val="32"/>
          <w:u w:val="single"/>
        </w:rPr>
      </w:pPr>
    </w:p>
    <w:p w:rsidR="00FC52E4" w:rsidRDefault="00FC52E4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1A" w:rsidRDefault="0034691A" w:rsidP="001C43F2">
      <w:pPr>
        <w:spacing w:before="0" w:line="240" w:lineRule="auto"/>
      </w:pPr>
      <w:r>
        <w:separator/>
      </w:r>
    </w:p>
  </w:endnote>
  <w:endnote w:type="continuationSeparator" w:id="0">
    <w:p w:rsidR="0034691A" w:rsidRDefault="0034691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339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339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339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339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1A" w:rsidRDefault="0034691A" w:rsidP="001C43F2">
      <w:pPr>
        <w:spacing w:before="0" w:line="240" w:lineRule="auto"/>
      </w:pPr>
      <w:r>
        <w:separator/>
      </w:r>
    </w:p>
  </w:footnote>
  <w:footnote w:type="continuationSeparator" w:id="0">
    <w:p w:rsidR="0034691A" w:rsidRDefault="0034691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4691A"/>
    <w:rsid w:val="00361370"/>
    <w:rsid w:val="00362222"/>
    <w:rsid w:val="00382F86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77AA4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24F71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AF785B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068E"/>
    <w:rsid w:val="00B71D9A"/>
    <w:rsid w:val="00B978B7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73398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77BF4"/>
    <w:rsid w:val="00F80A2D"/>
    <w:rsid w:val="00F91EAC"/>
    <w:rsid w:val="00F96829"/>
    <w:rsid w:val="00FB1357"/>
    <w:rsid w:val="00FC1616"/>
    <w:rsid w:val="00FC52E4"/>
    <w:rsid w:val="00FD1164"/>
    <w:rsid w:val="00FD143B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9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98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9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9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C896-3CE9-4559-8E5F-139FAC40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19-06-01T07:55:00Z</cp:lastPrinted>
  <dcterms:created xsi:type="dcterms:W3CDTF">2021-10-01T05:53:00Z</dcterms:created>
  <dcterms:modified xsi:type="dcterms:W3CDTF">2021-10-22T16:52:00Z</dcterms:modified>
</cp:coreProperties>
</file>